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3F033" w14:textId="5A25A19E" w:rsidR="001330CA" w:rsidRDefault="001330CA" w:rsidP="001330CA">
      <w:pPr>
        <w:pStyle w:val="NoSpacing"/>
        <w:pBdr>
          <w:bottom w:val="single" w:sz="12" w:space="1" w:color="auto"/>
        </w:pBdr>
        <w:jc w:val="center"/>
        <w:rPr>
          <w:rFonts w:cstheme="minorHAnsi"/>
          <w:b/>
          <w:bCs/>
          <w:sz w:val="28"/>
          <w:szCs w:val="28"/>
        </w:rPr>
      </w:pPr>
      <w:r w:rsidRPr="005423AF">
        <w:rPr>
          <w:rFonts w:cstheme="minorHAnsi"/>
          <w:b/>
          <w:bCs/>
          <w:sz w:val="28"/>
          <w:szCs w:val="28"/>
        </w:rPr>
        <w:t>Joseph Richard Diamond</w:t>
      </w:r>
    </w:p>
    <w:p w14:paraId="70B60A14" w14:textId="727B7A7B" w:rsidR="00130C76" w:rsidRDefault="00130C76" w:rsidP="001330CA">
      <w:pPr>
        <w:pStyle w:val="NoSpacing"/>
        <w:pBdr>
          <w:bottom w:val="single" w:sz="12" w:space="1" w:color="auto"/>
        </w:pBd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166 Prescott Street</w:t>
      </w:r>
    </w:p>
    <w:p w14:paraId="0616A41E" w14:textId="5609873F" w:rsidR="00130C76" w:rsidRDefault="00130C76" w:rsidP="001330CA">
      <w:pPr>
        <w:pStyle w:val="NoSpacing"/>
        <w:pBdr>
          <w:bottom w:val="single" w:sz="12" w:space="1" w:color="auto"/>
        </w:pBd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hite Oak, PA 15131</w:t>
      </w:r>
    </w:p>
    <w:p w14:paraId="46966263" w14:textId="4ADF4804" w:rsidR="00130C76" w:rsidRPr="005423AF" w:rsidRDefault="00130C76" w:rsidP="001330CA">
      <w:pPr>
        <w:pStyle w:val="NoSpacing"/>
        <w:pBdr>
          <w:bottom w:val="single" w:sz="12" w:space="1" w:color="auto"/>
        </w:pBd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ntact@jdiamondmusic.com</w:t>
      </w:r>
    </w:p>
    <w:p w14:paraId="1587F981" w14:textId="304A1CCA" w:rsidR="00433836" w:rsidRPr="006871AA" w:rsidRDefault="001330CA" w:rsidP="00422396">
      <w:pPr>
        <w:spacing w:line="276" w:lineRule="auto"/>
        <w:rPr>
          <w:rFonts w:cstheme="minorHAnsi"/>
          <w:bCs/>
          <w:u w:val="single"/>
        </w:rPr>
      </w:pPr>
      <w:r w:rsidRPr="00AB23C7">
        <w:rPr>
          <w:rFonts w:cstheme="minorHAnsi"/>
          <w:b/>
          <w:u w:val="single"/>
        </w:rPr>
        <w:t>Education</w:t>
      </w:r>
    </w:p>
    <w:p w14:paraId="33662D95" w14:textId="072E3CD9" w:rsidR="00433836" w:rsidRPr="00AE3B88" w:rsidRDefault="00433836" w:rsidP="00422396">
      <w:pPr>
        <w:pStyle w:val="NoSpacing"/>
        <w:spacing w:after="160" w:line="276" w:lineRule="auto"/>
        <w:rPr>
          <w:rFonts w:cstheme="minorHAnsi"/>
        </w:rPr>
      </w:pPr>
      <w:r w:rsidRPr="00AE3B88">
        <w:rPr>
          <w:rFonts w:cstheme="minorHAnsi"/>
        </w:rPr>
        <w:t>Grove City College, Grove City PA</w:t>
      </w:r>
      <w:r w:rsidR="005423AF" w:rsidRPr="00AE3B88">
        <w:rPr>
          <w:rFonts w:cstheme="minorHAnsi"/>
        </w:rPr>
        <w:t xml:space="preserve">, Bachelor of Music in Music Education </w:t>
      </w:r>
      <w:r w:rsidR="009256D5" w:rsidRPr="00AE3B88">
        <w:rPr>
          <w:rFonts w:cstheme="minorHAnsi"/>
        </w:rPr>
        <w:t>(Double Bass)[</w:t>
      </w:r>
      <w:r w:rsidR="005423AF" w:rsidRPr="00AE3B88">
        <w:rPr>
          <w:rFonts w:cstheme="minorHAnsi"/>
        </w:rPr>
        <w:t>Anticipated 2021</w:t>
      </w:r>
      <w:r w:rsidR="009256D5" w:rsidRPr="00AE3B88">
        <w:rPr>
          <w:rFonts w:cstheme="minorHAnsi"/>
        </w:rPr>
        <w:t xml:space="preserve">] </w:t>
      </w:r>
    </w:p>
    <w:p w14:paraId="13E11060" w14:textId="6E2EBDFD" w:rsidR="00AE3B88" w:rsidRPr="005423AF" w:rsidRDefault="00AE3B88" w:rsidP="00422396">
      <w:pPr>
        <w:spacing w:line="276" w:lineRule="auto"/>
        <w:rPr>
          <w:rFonts w:cstheme="minorHAnsi"/>
        </w:rPr>
      </w:pPr>
      <w:r>
        <w:rPr>
          <w:rFonts w:cstheme="minorHAnsi"/>
        </w:rPr>
        <w:tab/>
        <w:t>Certifications: Pennsylvania Instructional 1 Certification | Anticipated June 2021</w:t>
      </w:r>
    </w:p>
    <w:p w14:paraId="2A7D11AA" w14:textId="18B07307" w:rsidR="005423AF" w:rsidRPr="00D1782C" w:rsidRDefault="001330CA" w:rsidP="00422396">
      <w:pPr>
        <w:spacing w:line="276" w:lineRule="auto"/>
        <w:rPr>
          <w:rFonts w:cstheme="minorHAnsi"/>
        </w:rPr>
      </w:pPr>
      <w:r w:rsidRPr="00D1782C">
        <w:rPr>
          <w:rFonts w:cstheme="minorHAnsi"/>
        </w:rPr>
        <w:t>McKeesport Area High School, McKeesport PA</w:t>
      </w:r>
      <w:r w:rsidR="009256D5">
        <w:rPr>
          <w:rFonts w:cstheme="minorHAnsi"/>
        </w:rPr>
        <w:t xml:space="preserve">: </w:t>
      </w:r>
      <w:r w:rsidR="005423AF">
        <w:rPr>
          <w:rFonts w:cstheme="minorHAnsi"/>
        </w:rPr>
        <w:t>Honors Diploma, 2017</w:t>
      </w:r>
    </w:p>
    <w:p w14:paraId="5F3BBD58" w14:textId="77777777" w:rsidR="007E1976" w:rsidRPr="00BF2BF1" w:rsidRDefault="005423AF" w:rsidP="001330CA">
      <w:pPr>
        <w:rPr>
          <w:rFonts w:cstheme="minorHAnsi"/>
          <w:b/>
          <w:bCs/>
        </w:rPr>
      </w:pPr>
      <w:r w:rsidRPr="00BF2BF1">
        <w:rPr>
          <w:rFonts w:cstheme="minorHAnsi"/>
          <w:b/>
          <w:bCs/>
        </w:rPr>
        <w:t>____________________________________________________________________________________</w:t>
      </w:r>
    </w:p>
    <w:p w14:paraId="0134D4C5" w14:textId="7FE894C2" w:rsidR="007E1976" w:rsidRPr="00AB23C7" w:rsidRDefault="007E1976" w:rsidP="007E1976">
      <w:pPr>
        <w:pStyle w:val="Heading1"/>
        <w:rPr>
          <w:u w:val="single"/>
        </w:rPr>
      </w:pPr>
      <w:r w:rsidRPr="00AB23C7">
        <w:rPr>
          <w:u w:val="single"/>
        </w:rPr>
        <w:t>Work Experience</w:t>
      </w:r>
    </w:p>
    <w:p w14:paraId="62D33E64" w14:textId="77777777" w:rsidR="007E1976" w:rsidRDefault="007E1976" w:rsidP="007E1976">
      <w:pPr>
        <w:rPr>
          <w:rFonts w:cstheme="minorHAnsi"/>
        </w:rPr>
      </w:pPr>
      <w:r w:rsidRPr="00663E3E">
        <w:rPr>
          <w:rFonts w:cstheme="minorHAnsi"/>
          <w:b/>
          <w:bCs/>
        </w:rPr>
        <w:t>McKeesport Area High School Marching Band</w:t>
      </w:r>
      <w:r>
        <w:rPr>
          <w:rFonts w:cstheme="minorHAnsi"/>
        </w:rPr>
        <w:t>: Summer 2018, Summer 2019</w:t>
      </w:r>
    </w:p>
    <w:p w14:paraId="5D0D5E57" w14:textId="77777777" w:rsidR="007E1976" w:rsidRDefault="007E1976" w:rsidP="007E1976">
      <w:pPr>
        <w:rPr>
          <w:rFonts w:cstheme="minorHAnsi"/>
        </w:rPr>
      </w:pPr>
      <w:r>
        <w:rPr>
          <w:rFonts w:cstheme="minorHAnsi"/>
        </w:rPr>
        <w:tab/>
        <w:t xml:space="preserve">Brass/Visual Instructor under the supervision of Mr. Mark DeCarlo </w:t>
      </w:r>
    </w:p>
    <w:p w14:paraId="64E91701" w14:textId="77777777" w:rsidR="007E1976" w:rsidRDefault="007E1976" w:rsidP="007E1976">
      <w:pPr>
        <w:rPr>
          <w:rFonts w:cstheme="minorHAnsi"/>
        </w:rPr>
      </w:pPr>
      <w:r w:rsidRPr="00663E3E">
        <w:rPr>
          <w:rFonts w:cstheme="minorHAnsi"/>
          <w:b/>
          <w:bCs/>
        </w:rPr>
        <w:t>Serra Catholic High School Marching Band</w:t>
      </w:r>
      <w:r>
        <w:rPr>
          <w:rFonts w:cstheme="minorHAnsi"/>
        </w:rPr>
        <w:t>: Summer 2018, Summer 2019</w:t>
      </w:r>
    </w:p>
    <w:p w14:paraId="5D2474AD" w14:textId="77777777" w:rsidR="007E1976" w:rsidRDefault="007E1976" w:rsidP="007E1976">
      <w:pPr>
        <w:rPr>
          <w:rFonts w:cstheme="minorHAnsi"/>
        </w:rPr>
      </w:pPr>
      <w:r w:rsidRPr="00663E3E">
        <w:rPr>
          <w:rFonts w:cstheme="minorHAnsi"/>
        </w:rPr>
        <w:tab/>
      </w:r>
      <w:r>
        <w:rPr>
          <w:rFonts w:cstheme="minorHAnsi"/>
        </w:rPr>
        <w:t>Brass/</w:t>
      </w:r>
      <w:r w:rsidRPr="00663E3E">
        <w:rPr>
          <w:rFonts w:cstheme="minorHAnsi"/>
        </w:rPr>
        <w:t>Percussion/Visual Instructor under the supervision of Mr. Jesse Bush</w:t>
      </w:r>
    </w:p>
    <w:p w14:paraId="5A9CFF97" w14:textId="77777777" w:rsidR="007E1976" w:rsidRDefault="007E1976" w:rsidP="007E1976">
      <w:pPr>
        <w:pStyle w:val="NoSpacing"/>
        <w:spacing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Private Bass Lessons</w:t>
      </w:r>
      <w:r>
        <w:rPr>
          <w:rFonts w:cstheme="minorHAnsi"/>
        </w:rPr>
        <w:t>: 2018-present</w:t>
      </w:r>
    </w:p>
    <w:p w14:paraId="79D2B99B" w14:textId="7DA7E7AF" w:rsidR="007E1976" w:rsidRPr="007E1976" w:rsidRDefault="007E1976" w:rsidP="007E1976">
      <w:pPr>
        <w:pStyle w:val="NoSpacing"/>
        <w:spacing w:after="160" w:line="259" w:lineRule="auto"/>
        <w:rPr>
          <w:rFonts w:cstheme="minorHAnsi"/>
        </w:rPr>
      </w:pPr>
      <w:r>
        <w:rPr>
          <w:rFonts w:cstheme="minorHAnsi"/>
        </w:rPr>
        <w:tab/>
        <w:t>Individual upright and electric bass lessons focusing on technique and musicality</w:t>
      </w:r>
      <w:r>
        <w:rPr>
          <w:rFonts w:cstheme="minorHAnsi"/>
          <w:b/>
          <w:u w:val="single"/>
        </w:rPr>
        <w:t xml:space="preserve"> _____________________________________________________________________________________</w:t>
      </w:r>
    </w:p>
    <w:p w14:paraId="73B0EC66" w14:textId="189FD2EF" w:rsidR="001330CA" w:rsidRPr="00567907" w:rsidRDefault="00230E7D" w:rsidP="001330CA">
      <w:pPr>
        <w:rPr>
          <w:rFonts w:cstheme="minorHAnsi"/>
        </w:rPr>
      </w:pPr>
      <w:r w:rsidRPr="00AB23C7">
        <w:rPr>
          <w:rFonts w:cstheme="minorHAnsi"/>
          <w:b/>
          <w:u w:val="single"/>
        </w:rPr>
        <w:t>Honors &amp; Awards</w:t>
      </w:r>
    </w:p>
    <w:p w14:paraId="1C2E9A3B" w14:textId="12B67550" w:rsidR="006D3E55" w:rsidRDefault="005423AF" w:rsidP="00422396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Eagle Scout</w:t>
      </w:r>
      <w:r w:rsidR="006D13E3">
        <w:rPr>
          <w:rFonts w:cstheme="minorHAnsi"/>
        </w:rPr>
        <w:t xml:space="preserve"> Award</w:t>
      </w:r>
      <w:r>
        <w:rPr>
          <w:rFonts w:cstheme="minorHAnsi"/>
        </w:rPr>
        <w:t>: 2016</w:t>
      </w:r>
    </w:p>
    <w:p w14:paraId="6B853AF7" w14:textId="446C615F" w:rsidR="00433836" w:rsidRDefault="00A02726" w:rsidP="00422396">
      <w:pPr>
        <w:pStyle w:val="NoSpacing"/>
        <w:spacing w:line="276" w:lineRule="auto"/>
        <w:rPr>
          <w:rFonts w:cstheme="minorHAnsi"/>
        </w:rPr>
      </w:pPr>
      <w:r w:rsidRPr="00D1782C">
        <w:rPr>
          <w:rFonts w:cstheme="minorHAnsi"/>
        </w:rPr>
        <w:t>Dean’s List with Distinction</w:t>
      </w:r>
      <w:r w:rsidR="005423AF">
        <w:rPr>
          <w:rFonts w:cstheme="minorHAnsi"/>
        </w:rPr>
        <w:t>:</w:t>
      </w:r>
      <w:r w:rsidR="00433836" w:rsidRPr="00D1782C">
        <w:rPr>
          <w:rFonts w:cstheme="minorHAnsi"/>
        </w:rPr>
        <w:t xml:space="preserve"> Fall 2017</w:t>
      </w:r>
      <w:r w:rsidR="00B55240" w:rsidRPr="00D1782C">
        <w:rPr>
          <w:rFonts w:cstheme="minorHAnsi"/>
        </w:rPr>
        <w:t xml:space="preserve">, </w:t>
      </w:r>
      <w:r w:rsidR="00433836" w:rsidRPr="00D1782C">
        <w:rPr>
          <w:rFonts w:cstheme="minorHAnsi"/>
        </w:rPr>
        <w:t>Spring 2018</w:t>
      </w:r>
      <w:r w:rsidR="00B55240" w:rsidRPr="00D1782C">
        <w:rPr>
          <w:rFonts w:cstheme="minorHAnsi"/>
        </w:rPr>
        <w:t>, Fall 2019</w:t>
      </w:r>
      <w:r w:rsidR="005423AF">
        <w:rPr>
          <w:rFonts w:cstheme="minorHAnsi"/>
        </w:rPr>
        <w:t>, Spring 2019</w:t>
      </w:r>
      <w:r w:rsidR="00DE5CA5">
        <w:rPr>
          <w:rFonts w:cstheme="minorHAnsi"/>
        </w:rPr>
        <w:t>, Fall 2020</w:t>
      </w:r>
    </w:p>
    <w:p w14:paraId="493F9C6D" w14:textId="174E3433" w:rsidR="005423AF" w:rsidRDefault="005423AF" w:rsidP="00422396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The Clifford L. and Joanne H. Cox Award for Excellence in Music: Spring 2019</w:t>
      </w:r>
    </w:p>
    <w:p w14:paraId="15EC97F5" w14:textId="17FD4266" w:rsidR="005423AF" w:rsidRPr="00BF2BF1" w:rsidRDefault="00BF2BF1" w:rsidP="00230E7D">
      <w:pPr>
        <w:pStyle w:val="NoSpacing"/>
        <w:rPr>
          <w:rFonts w:cstheme="minorHAnsi"/>
          <w:b/>
          <w:bCs/>
          <w:u w:val="single"/>
        </w:rPr>
      </w:pPr>
      <w:r w:rsidRPr="00BF2BF1">
        <w:rPr>
          <w:rFonts w:cstheme="minorHAnsi"/>
          <w:b/>
          <w:bCs/>
          <w:u w:val="single"/>
        </w:rPr>
        <w:t>_____________________________________________________________________________________</w:t>
      </w:r>
    </w:p>
    <w:p w14:paraId="69E904EA" w14:textId="77777777" w:rsidR="00BF2BF1" w:rsidRPr="00D1782C" w:rsidRDefault="00BF2BF1" w:rsidP="00230E7D">
      <w:pPr>
        <w:pStyle w:val="NoSpacing"/>
        <w:rPr>
          <w:rFonts w:cstheme="minorHAnsi"/>
        </w:rPr>
      </w:pPr>
    </w:p>
    <w:p w14:paraId="1C88DCCC" w14:textId="466BE96D" w:rsidR="00230E7D" w:rsidRPr="00AB23C7" w:rsidRDefault="00433836" w:rsidP="006871AA">
      <w:pPr>
        <w:pStyle w:val="NoSpacing"/>
        <w:spacing w:line="360" w:lineRule="auto"/>
        <w:rPr>
          <w:rFonts w:cstheme="minorHAnsi"/>
          <w:b/>
          <w:u w:val="single"/>
        </w:rPr>
      </w:pPr>
      <w:r w:rsidRPr="00AB23C7">
        <w:rPr>
          <w:rFonts w:cstheme="minorHAnsi"/>
          <w:b/>
          <w:u w:val="single"/>
        </w:rPr>
        <w:t>College Activities</w:t>
      </w:r>
    </w:p>
    <w:p w14:paraId="68E1C9C5" w14:textId="77777777" w:rsidR="00156A68" w:rsidRDefault="00433836" w:rsidP="006871AA">
      <w:pPr>
        <w:pStyle w:val="NoSpacing"/>
        <w:numPr>
          <w:ilvl w:val="0"/>
          <w:numId w:val="3"/>
        </w:numPr>
        <w:spacing w:line="360" w:lineRule="auto"/>
        <w:rPr>
          <w:rFonts w:cstheme="minorHAnsi"/>
        </w:rPr>
      </w:pPr>
      <w:r w:rsidRPr="00D1782C">
        <w:rPr>
          <w:rFonts w:cstheme="minorHAnsi"/>
        </w:rPr>
        <w:t>Marching Band – Sousaphone</w:t>
      </w:r>
    </w:p>
    <w:p w14:paraId="62000F1B" w14:textId="77777777" w:rsidR="00156A68" w:rsidRDefault="00433836" w:rsidP="00422396">
      <w:pPr>
        <w:pStyle w:val="NoSpacing"/>
        <w:numPr>
          <w:ilvl w:val="1"/>
          <w:numId w:val="2"/>
        </w:numPr>
        <w:spacing w:line="276" w:lineRule="auto"/>
        <w:rPr>
          <w:rFonts w:cstheme="minorHAnsi"/>
        </w:rPr>
      </w:pPr>
      <w:r w:rsidRPr="00156A68">
        <w:rPr>
          <w:rFonts w:cstheme="minorHAnsi"/>
        </w:rPr>
        <w:t>Concert Band and Wind Ensemble – Tuba</w:t>
      </w:r>
    </w:p>
    <w:p w14:paraId="396CDAE5" w14:textId="24FB8D28" w:rsidR="00433836" w:rsidRDefault="00433836" w:rsidP="00422396">
      <w:pPr>
        <w:pStyle w:val="NoSpacing"/>
        <w:numPr>
          <w:ilvl w:val="1"/>
          <w:numId w:val="2"/>
        </w:numPr>
        <w:spacing w:line="276" w:lineRule="auto"/>
        <w:rPr>
          <w:rFonts w:cstheme="minorHAnsi"/>
        </w:rPr>
      </w:pPr>
      <w:r w:rsidRPr="00156A68">
        <w:rPr>
          <w:rFonts w:cstheme="minorHAnsi"/>
        </w:rPr>
        <w:t>Band Librarian</w:t>
      </w:r>
      <w:r w:rsidR="002068C0" w:rsidRPr="00156A68">
        <w:rPr>
          <w:rFonts w:cstheme="minorHAnsi"/>
        </w:rPr>
        <w:t xml:space="preserve">: </w:t>
      </w:r>
      <w:r w:rsidR="00B55240" w:rsidRPr="00156A68">
        <w:rPr>
          <w:rFonts w:cstheme="minorHAnsi"/>
        </w:rPr>
        <w:t>2017-</w:t>
      </w:r>
      <w:r w:rsidR="002068C0" w:rsidRPr="00156A68">
        <w:rPr>
          <w:rFonts w:cstheme="minorHAnsi"/>
        </w:rPr>
        <w:t>present</w:t>
      </w:r>
    </w:p>
    <w:p w14:paraId="78C8FE3A" w14:textId="50F1F4E4" w:rsidR="006871AA" w:rsidRPr="006871AA" w:rsidRDefault="00650E9F" w:rsidP="00422396">
      <w:pPr>
        <w:pStyle w:val="NoSpacing"/>
        <w:numPr>
          <w:ilvl w:val="1"/>
          <w:numId w:val="2"/>
        </w:numPr>
        <w:spacing w:line="276" w:lineRule="auto"/>
        <w:rPr>
          <w:rFonts w:cstheme="minorHAnsi"/>
        </w:rPr>
      </w:pPr>
      <w:r>
        <w:rPr>
          <w:rFonts w:cstheme="minorHAnsi"/>
        </w:rPr>
        <w:t>Principle Tuba: 2019-</w:t>
      </w:r>
      <w:r w:rsidR="002C33C0">
        <w:rPr>
          <w:rFonts w:cstheme="minorHAnsi"/>
        </w:rPr>
        <w:t>2021</w:t>
      </w:r>
    </w:p>
    <w:p w14:paraId="16D2624C" w14:textId="77777777" w:rsidR="00156A68" w:rsidRDefault="00433836" w:rsidP="006871AA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 w:rsidRPr="00D1782C">
        <w:rPr>
          <w:rFonts w:cstheme="minorHAnsi"/>
        </w:rPr>
        <w:t>Symphonic Orchestra – Double Bass</w:t>
      </w:r>
    </w:p>
    <w:p w14:paraId="4D0498AD" w14:textId="3741C7ED" w:rsidR="00156A68" w:rsidRDefault="00433836" w:rsidP="006871AA">
      <w:pPr>
        <w:pStyle w:val="NoSpacing"/>
        <w:numPr>
          <w:ilvl w:val="1"/>
          <w:numId w:val="2"/>
        </w:numPr>
        <w:spacing w:line="276" w:lineRule="auto"/>
        <w:rPr>
          <w:rFonts w:cstheme="minorHAnsi"/>
        </w:rPr>
      </w:pPr>
      <w:r w:rsidRPr="00156A68">
        <w:rPr>
          <w:rFonts w:cstheme="minorHAnsi"/>
        </w:rPr>
        <w:t>Principle Bassist</w:t>
      </w:r>
      <w:r w:rsidR="002068C0" w:rsidRPr="00156A68">
        <w:rPr>
          <w:rFonts w:cstheme="minorHAnsi"/>
        </w:rPr>
        <w:t>:</w:t>
      </w:r>
      <w:r w:rsidR="00F7770C" w:rsidRPr="00156A68">
        <w:rPr>
          <w:rFonts w:cstheme="minorHAnsi"/>
        </w:rPr>
        <w:t xml:space="preserve"> 2017</w:t>
      </w:r>
      <w:r w:rsidR="002068C0" w:rsidRPr="00156A68">
        <w:rPr>
          <w:rFonts w:cstheme="minorHAnsi"/>
        </w:rPr>
        <w:t>-</w:t>
      </w:r>
      <w:r w:rsidR="00C75FDF">
        <w:rPr>
          <w:rFonts w:cstheme="minorHAnsi"/>
        </w:rPr>
        <w:t>2021</w:t>
      </w:r>
    </w:p>
    <w:p w14:paraId="392A1694" w14:textId="2433B6AF" w:rsidR="00156A68" w:rsidRDefault="00F7770C" w:rsidP="006871AA">
      <w:pPr>
        <w:pStyle w:val="NoSpacing"/>
        <w:numPr>
          <w:ilvl w:val="1"/>
          <w:numId w:val="2"/>
        </w:numPr>
        <w:spacing w:line="276" w:lineRule="auto"/>
        <w:rPr>
          <w:rFonts w:cstheme="minorHAnsi"/>
        </w:rPr>
      </w:pPr>
      <w:r w:rsidRPr="00156A68">
        <w:rPr>
          <w:rFonts w:cstheme="minorHAnsi"/>
        </w:rPr>
        <w:t>Chamber Orchestra, 2017-</w:t>
      </w:r>
      <w:r w:rsidR="00C75FDF">
        <w:rPr>
          <w:rFonts w:cstheme="minorHAnsi"/>
        </w:rPr>
        <w:t>2021</w:t>
      </w:r>
    </w:p>
    <w:p w14:paraId="3C8EA777" w14:textId="735E2567" w:rsidR="006871AA" w:rsidRPr="006871AA" w:rsidRDefault="0000545C" w:rsidP="006871AA">
      <w:pPr>
        <w:pStyle w:val="NoSpacing"/>
        <w:numPr>
          <w:ilvl w:val="1"/>
          <w:numId w:val="2"/>
        </w:numPr>
        <w:spacing w:line="276" w:lineRule="auto"/>
        <w:rPr>
          <w:rFonts w:cstheme="minorHAnsi"/>
        </w:rPr>
      </w:pPr>
      <w:r w:rsidRPr="00156A68">
        <w:rPr>
          <w:rFonts w:cstheme="minorHAnsi"/>
        </w:rPr>
        <w:t>Orchestra Librarian</w:t>
      </w:r>
      <w:r w:rsidR="002068C0" w:rsidRPr="00156A68">
        <w:rPr>
          <w:rFonts w:cstheme="minorHAnsi"/>
        </w:rPr>
        <w:t>:</w:t>
      </w:r>
      <w:r w:rsidRPr="00156A68">
        <w:rPr>
          <w:rFonts w:cstheme="minorHAnsi"/>
        </w:rPr>
        <w:t xml:space="preserve"> Spring 2018 – Spring 2019</w:t>
      </w:r>
    </w:p>
    <w:p w14:paraId="0EFA2954" w14:textId="3BE2DBB2" w:rsidR="006871AA" w:rsidRPr="006871AA" w:rsidRDefault="00B55240" w:rsidP="006871AA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 w:rsidRPr="00D1782C">
        <w:rPr>
          <w:rFonts w:cstheme="minorHAnsi"/>
        </w:rPr>
        <w:t>Music Department Keyholder</w:t>
      </w:r>
      <w:r w:rsidR="00156A68">
        <w:rPr>
          <w:rFonts w:cstheme="minorHAnsi"/>
        </w:rPr>
        <w:t xml:space="preserve">: </w:t>
      </w:r>
      <w:r w:rsidRPr="00D1782C">
        <w:rPr>
          <w:rFonts w:cstheme="minorHAnsi"/>
        </w:rPr>
        <w:t>2018</w:t>
      </w:r>
      <w:r w:rsidR="002068C0">
        <w:rPr>
          <w:rFonts w:cstheme="minorHAnsi"/>
        </w:rPr>
        <w:t>-present</w:t>
      </w:r>
    </w:p>
    <w:p w14:paraId="4D9DB775" w14:textId="394BE7A4" w:rsidR="00942E2F" w:rsidRPr="00942E2F" w:rsidRDefault="002068C0" w:rsidP="00942E2F">
      <w:pPr>
        <w:pStyle w:val="NoSpacing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Grove City College Gallery Brass Quintet – Tuba: 2018-</w:t>
      </w:r>
      <w:r w:rsidR="00CC5F57">
        <w:rPr>
          <w:rFonts w:cstheme="minorHAnsi"/>
        </w:rPr>
        <w:t>2021</w:t>
      </w:r>
    </w:p>
    <w:sectPr w:rsidR="00942E2F" w:rsidRPr="00942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A7B87"/>
    <w:multiLevelType w:val="hybridMultilevel"/>
    <w:tmpl w:val="A6627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70114B"/>
    <w:multiLevelType w:val="hybridMultilevel"/>
    <w:tmpl w:val="C3C29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E2412F"/>
    <w:multiLevelType w:val="hybridMultilevel"/>
    <w:tmpl w:val="D7D48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CA"/>
    <w:rsid w:val="0000545C"/>
    <w:rsid w:val="00043B69"/>
    <w:rsid w:val="000B793D"/>
    <w:rsid w:val="00130C76"/>
    <w:rsid w:val="001330CA"/>
    <w:rsid w:val="00155ABE"/>
    <w:rsid w:val="00156A68"/>
    <w:rsid w:val="00170D48"/>
    <w:rsid w:val="00195755"/>
    <w:rsid w:val="002068C0"/>
    <w:rsid w:val="00216463"/>
    <w:rsid w:val="00230E7D"/>
    <w:rsid w:val="00256544"/>
    <w:rsid w:val="00267EFF"/>
    <w:rsid w:val="0028272F"/>
    <w:rsid w:val="002C33C0"/>
    <w:rsid w:val="003359EA"/>
    <w:rsid w:val="0034401D"/>
    <w:rsid w:val="003C35F0"/>
    <w:rsid w:val="00422396"/>
    <w:rsid w:val="00433836"/>
    <w:rsid w:val="005423AF"/>
    <w:rsid w:val="00564ACB"/>
    <w:rsid w:val="00567907"/>
    <w:rsid w:val="00650E9F"/>
    <w:rsid w:val="00660AE1"/>
    <w:rsid w:val="00663E3E"/>
    <w:rsid w:val="006871AA"/>
    <w:rsid w:val="006901E8"/>
    <w:rsid w:val="00693CF8"/>
    <w:rsid w:val="006D13E3"/>
    <w:rsid w:val="006D3E55"/>
    <w:rsid w:val="006D60CE"/>
    <w:rsid w:val="00701550"/>
    <w:rsid w:val="007A1458"/>
    <w:rsid w:val="007C4F80"/>
    <w:rsid w:val="007E1976"/>
    <w:rsid w:val="007F4728"/>
    <w:rsid w:val="008933C4"/>
    <w:rsid w:val="008A0F19"/>
    <w:rsid w:val="009256D5"/>
    <w:rsid w:val="00942E2F"/>
    <w:rsid w:val="00A02726"/>
    <w:rsid w:val="00A32496"/>
    <w:rsid w:val="00AB23C7"/>
    <w:rsid w:val="00AD2434"/>
    <w:rsid w:val="00AE3B88"/>
    <w:rsid w:val="00B55240"/>
    <w:rsid w:val="00B9655E"/>
    <w:rsid w:val="00BF2BF1"/>
    <w:rsid w:val="00C46DA5"/>
    <w:rsid w:val="00C75FDF"/>
    <w:rsid w:val="00CA3F23"/>
    <w:rsid w:val="00CC5F57"/>
    <w:rsid w:val="00CF2374"/>
    <w:rsid w:val="00D1782C"/>
    <w:rsid w:val="00D2790E"/>
    <w:rsid w:val="00D7110B"/>
    <w:rsid w:val="00D85EE0"/>
    <w:rsid w:val="00DD3ADD"/>
    <w:rsid w:val="00DE5CA5"/>
    <w:rsid w:val="00E12A69"/>
    <w:rsid w:val="00E2380A"/>
    <w:rsid w:val="00E86544"/>
    <w:rsid w:val="00ED1E7A"/>
    <w:rsid w:val="00F7770C"/>
    <w:rsid w:val="00F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BBC77"/>
  <w15:chartTrackingRefBased/>
  <w15:docId w15:val="{99231D60-7A07-4137-801C-A92FC9CE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F23"/>
    <w:pPr>
      <w:keepNext/>
      <w:outlineLvl w:val="0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0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30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1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23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3F23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82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7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C06E-3829-405D-AC06-2166F164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iamond</dc:creator>
  <cp:keywords/>
  <dc:description/>
  <cp:lastModifiedBy>Diamond, Joseph R.</cp:lastModifiedBy>
  <cp:revision>49</cp:revision>
  <cp:lastPrinted>2017-01-16T04:39:00Z</cp:lastPrinted>
  <dcterms:created xsi:type="dcterms:W3CDTF">2019-04-08T18:46:00Z</dcterms:created>
  <dcterms:modified xsi:type="dcterms:W3CDTF">2020-04-21T14:15:00Z</dcterms:modified>
</cp:coreProperties>
</file>